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1 S. 337-345 vom 4. November 2010</w:t>
      </w:r>
    </w:p>
    <w:p>
      <w:r>
        <w:t>VS Kantonsgericht, 2010-11-04, DE</w:t>
      </w:r>
    </w:p>
    <w:p>
      <w:r>
        <w:rPr>
          <w:b/>
        </w:rPr>
        <w:t xml:space="preserve">Quelle: </w:t>
      </w:r>
      <w:r>
        <w:t>https://mcp.opencaselaw.ch/entscheid/vs_gerichte_ZWR_2011_S._337-345</w:t>
      </w:r>
    </w:p>
    <w:p>
      <w:r>
        <w:t>FR: VS_GERICHTE ZWR 2011 S. 337-345 du 4 novembre 2010</w:t>
      </w:r>
    </w:p>
    <w:p>
      <w:r>
        <w:t>IT: VS_GERICHTE ZWR 2011 S. 337-345 del 4 novembre 2010</w:t>
      </w:r>
    </w:p>
    <w:p>
      <w:pPr>
        <w:pStyle w:val="Heading2"/>
      </w:pPr>
      <w:r>
        <w:t>Regeste</w:t>
      </w:r>
    </w:p>
    <w:p>
      <w:r>
        <w:t>RVJ / ZWR 2011 337 KGVS C1 09 83 Obligationenrecht - Werkvertrag - Architekturvertrag - Vergütung - KGE (I. Zivil-rechtliche Abteilung) vom 4. November 2010, X. c. Y. - TCV C1 09 83 Architekturvertrag: Abgrenzung zwischen unentgeltlichen V</w:t>
      </w:r>
    </w:p>
    <w:p>
      <w:pPr>
        <w:pStyle w:val="Heading2"/>
      </w:pPr>
      <w:r>
        <w:t>Volltext</w:t>
      </w:r>
    </w:p>
    <w:p>
      <w:r>
        <w:t>Wallis Kantonsgericht 04.11.2010 ZWR 2011 S. 337-345 (KGVS C1-09-83) Valais Tribunal cantonal 04.11.2010 ZWR 2011 S. 337-345 (KGVS C1-09-83) Vallese Kantonsgericht 04.11.2010 ZWR 2011 S. 337-345 (KGVS C1-09-83)</w:t>
      </w:r>
    </w:p>
    <w:p>
      <w:r>
        <w:t>RVJ / ZWR 2011 337 KGVS C1 09 83 Obligationenrecht - Werkvertrag - Architekturvertrag - Vergütung - KGE (I. Zivil-rechtliche Abteilung) vom 4. November 2010, X. c. Y. - TCV C1 09 83 Architekturvertrag: Abgrenzung zwischen unentgeltlichen V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